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9C1725" w:rsidP="001F02D5">
      <w:pPr>
        <w:pStyle w:val="Nzov"/>
        <w:jc w:val="both"/>
      </w:pPr>
      <w:r>
        <w:t>Podstatné mená</w:t>
      </w:r>
      <w:r w:rsidR="00A62AC9">
        <w:t xml:space="preserve"> výnimky</w:t>
      </w:r>
      <w:r w:rsidR="00A62AC9">
        <w:tab/>
      </w:r>
      <w:r w:rsidR="00467267">
        <w:tab/>
      </w:r>
      <w:r w:rsidR="00467267">
        <w:tab/>
      </w:r>
      <w:r>
        <w:tab/>
      </w:r>
      <w:r w:rsidR="00F96E1F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F96E1F" w:rsidRPr="00F96E1F" w:rsidRDefault="007056EC" w:rsidP="00F96E1F">
      <w:pPr>
        <w:pStyle w:val="Odsekzoznamu"/>
        <w:numPr>
          <w:ilvl w:val="0"/>
          <w:numId w:val="16"/>
        </w:num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76470</wp:posOffset>
                </wp:positionH>
                <wp:positionV relativeFrom="paragraph">
                  <wp:posOffset>160020</wp:posOffset>
                </wp:positionV>
                <wp:extent cx="1937385" cy="1858645"/>
                <wp:effectExtent l="15875" t="17780" r="18415" b="19050"/>
                <wp:wrapNone/>
                <wp:docPr id="2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7385" cy="1858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г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брат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6A60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читель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математики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стра</w:t>
                            </w:r>
                          </w:p>
                          <w:p w:rsidR="00F96E1F" w:rsidRDefault="00F96E1F" w:rsidP="00F96E1F">
                            <w:pPr>
                              <w:jc w:val="center"/>
                            </w:pPr>
                            <w:r w:rsidRPr="006A607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ёт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6" style="position:absolute;left:0;text-align:left;margin-left:376.1pt;margin-top:12.6pt;width:152.55pt;height:14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" fillcolor="white [3201]" strokecolor="#c0504d [3205]" strokeweight="2.5pt">
                <v:shadow color="#868686"/>
                <v:textbox>
                  <w:txbxContent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друг</w:t>
                      </w:r>
                    </w:p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брат</w:t>
                      </w:r>
                    </w:p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6A6071">
                        <w:rPr>
                          <w:rFonts w:ascii="Arial" w:hAnsi="Arial" w:cs="Arial"/>
                          <w:sz w:val="24"/>
                          <w:szCs w:val="24"/>
                        </w:rPr>
                        <w:t>учитель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математики</w:t>
                      </w:r>
                    </w:p>
                    <w:p w:rsidR="00F96E1F" w:rsidRDefault="00F96E1F" w:rsidP="00F96E1F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сестра</w:t>
                      </w:r>
                    </w:p>
                    <w:p w:rsidR="00F96E1F" w:rsidRDefault="00F96E1F" w:rsidP="00F96E1F">
                      <w:pPr>
                        <w:jc w:val="center"/>
                      </w:pPr>
                      <w:r w:rsidRPr="006A6071">
                        <w:rPr>
                          <w:rFonts w:ascii="Arial" w:hAnsi="Arial" w:cs="Arial"/>
                          <w:sz w:val="24"/>
                          <w:szCs w:val="24"/>
                        </w:rPr>
                        <w:t>тётя</w:t>
                      </w:r>
                    </w:p>
                  </w:txbxContent>
                </v:textbox>
              </v:roundrect>
            </w:pict>
          </mc:Fallback>
        </mc:AlternateContent>
      </w:r>
      <w:r w:rsidR="00F96E1F" w:rsidRPr="00625653">
        <w:rPr>
          <w:rFonts w:ascii="Arial" w:hAnsi="Arial" w:cs="Arial"/>
          <w:b/>
          <w:sz w:val="24"/>
          <w:szCs w:val="24"/>
          <w:lang w:eastAsia="sk-SK"/>
        </w:rPr>
        <w:t>Упражнение № 1</w:t>
      </w:r>
      <w:r w:rsidR="00F96E1F">
        <w:rPr>
          <w:rFonts w:ascii="Arial" w:hAnsi="Arial" w:cs="Arial"/>
          <w:b/>
          <w:sz w:val="24"/>
          <w:szCs w:val="24"/>
          <w:lang w:eastAsia="sk-SK"/>
        </w:rPr>
        <w:t xml:space="preserve"> </w:t>
      </w:r>
      <w:r w:rsidR="00F96E1F">
        <w:rPr>
          <w:rFonts w:ascii="Arial" w:hAnsi="Arial" w:cs="Arial"/>
          <w:b/>
          <w:sz w:val="24"/>
          <w:szCs w:val="24"/>
          <w:lang w:eastAsia="sk-SK"/>
        </w:rPr>
        <w:tab/>
      </w:r>
      <w:r w:rsidR="00F96E1F" w:rsidRPr="006A6071">
        <w:rPr>
          <w:rFonts w:ascii="Arial" w:hAnsi="Arial" w:cs="Arial"/>
          <w:sz w:val="24"/>
          <w:szCs w:val="24"/>
        </w:rPr>
        <w:t>Кто приедет в субботу в гости к Тане?</w:t>
      </w:r>
      <w:r w:rsidR="00F96E1F">
        <w:rPr>
          <w:rFonts w:ascii="Arial" w:hAnsi="Arial" w:cs="Arial"/>
          <w:sz w:val="24"/>
          <w:szCs w:val="24"/>
        </w:rPr>
        <w:t xml:space="preserve"> </w:t>
      </w:r>
    </w:p>
    <w:p w:rsidR="00995C3C" w:rsidRDefault="00F96E1F" w:rsidP="00F96E1F">
      <w:pPr>
        <w:pStyle w:val="Odsekzoznamu"/>
        <w:shd w:val="clear" w:color="auto" w:fill="FFFFFF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príde k Táni v sobotu na návštevu?)</w:t>
      </w:r>
    </w:p>
    <w:p w:rsidR="00F96E1F" w:rsidRDefault="00F96E1F" w:rsidP="00F96E1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 xml:space="preserve">У кого адрес Тани? 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у друг___, у брат___, у учител___ математики, у сестр___, у тёт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Кому звонит Таня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друг___, брат___, учител___ математики, сестр___, тёт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Кого она пригласила в гости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друг___, брат___, учител___ математики, сестр___, тёт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О ком она думала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о друг___, о брат___, о учител___ математики, о сестр___, о тёт___</w:t>
      </w:r>
    </w:p>
    <w:p w:rsidR="00F96E1F" w:rsidRPr="00F96E1F" w:rsidRDefault="00F96E1F" w:rsidP="00F96E1F">
      <w:pPr>
        <w:pStyle w:val="Odsekzoznamu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 w:rsidRPr="00F96E1F">
        <w:rPr>
          <w:rFonts w:ascii="Arial" w:hAnsi="Arial" w:cs="Arial"/>
          <w:sz w:val="24"/>
          <w:szCs w:val="24"/>
        </w:rPr>
        <w:t>С кем она говорит?</w:t>
      </w:r>
    </w:p>
    <w:p w:rsidR="00F96E1F" w:rsidRPr="006A6071" w:rsidRDefault="00F96E1F" w:rsidP="00F96E1F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с друг___, с брат___, с учител___ математики, с сестр___, с тёт___</w:t>
      </w:r>
    </w:p>
    <w:p w:rsidR="00F96E1F" w:rsidRPr="00F96E1F" w:rsidRDefault="00F96E1F" w:rsidP="00F96E1F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sk-SK"/>
        </w:rPr>
      </w:pP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1643"/>
        <w:gridCol w:w="2144"/>
        <w:gridCol w:w="1913"/>
        <w:gridCol w:w="1914"/>
      </w:tblGrid>
      <w:tr w:rsidR="000B2466" w:rsidTr="000B2466">
        <w:trPr>
          <w:jc w:val="center"/>
        </w:trPr>
        <w:tc>
          <w:tcPr>
            <w:tcW w:w="3787" w:type="dxa"/>
            <w:gridSpan w:val="2"/>
            <w:vAlign w:val="center"/>
          </w:tcPr>
          <w:p w:rsidR="000B2466" w:rsidRPr="00D4476A" w:rsidRDefault="000B2466" w:rsidP="000B2466">
            <w:pPr>
              <w:pStyle w:val="Odsekzoznamu"/>
              <w:spacing w:line="360" w:lineRule="auto"/>
              <w:ind w:left="0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</w:p>
        </w:tc>
        <w:tc>
          <w:tcPr>
            <w:tcW w:w="1913" w:type="dxa"/>
            <w:vAlign w:val="center"/>
          </w:tcPr>
          <w:p w:rsidR="000B2466" w:rsidRPr="000B2466" w:rsidRDefault="000B2466" w:rsidP="000B2466">
            <w:pPr>
              <w:pStyle w:val="Odsekzoznamu"/>
              <w:spacing w:line="360" w:lineRule="auto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0B2466">
            <w:pPr>
              <w:spacing w:line="360" w:lineRule="auto"/>
              <w:ind w:left="360"/>
              <w:jc w:val="center"/>
              <w:rPr>
                <w:rFonts w:ascii="Times New Roman" w:eastAsia="Times New Roman" w:hAnsi="Times New Roman" w:cs="Times New Roman"/>
                <w:color w:val="C00000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spacing w:line="360" w:lineRule="auto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1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т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то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а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2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у ког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его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ы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3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</w:t>
            </w:r>
            <w:r>
              <w:rPr>
                <w:rFonts w:ascii="Arial" w:hAnsi="Arial" w:cs="Arial"/>
                <w:b/>
                <w:color w:val="002060"/>
                <w:sz w:val="28"/>
                <w:szCs w:val="28"/>
              </w:rPr>
              <w:t xml:space="preserve"> </w:t>
            </w: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му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к чему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4.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кого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что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а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y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6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о ком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о чём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у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е</w:t>
            </w:r>
          </w:p>
        </w:tc>
      </w:tr>
      <w:tr w:rsidR="000B2466" w:rsidTr="000B2466">
        <w:trPr>
          <w:jc w:val="center"/>
        </w:trPr>
        <w:tc>
          <w:tcPr>
            <w:tcW w:w="1643" w:type="dxa"/>
            <w:vAlign w:val="center"/>
          </w:tcPr>
          <w:p w:rsidR="000B2466" w:rsidRPr="00D4476A" w:rsidRDefault="000B2466" w:rsidP="00D4476A">
            <w:pPr>
              <w:pStyle w:val="Odsekzoznamu"/>
              <w:spacing w:line="360" w:lineRule="auto"/>
              <w:ind w:left="0" w:hanging="11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7. pád</w:t>
            </w:r>
          </w:p>
        </w:tc>
        <w:tc>
          <w:tcPr>
            <w:tcW w:w="2144" w:type="dxa"/>
            <w:vAlign w:val="center"/>
          </w:tcPr>
          <w:p w:rsidR="000B2466" w:rsidRPr="00D4476A" w:rsidRDefault="000B2466" w:rsidP="000B2466">
            <w:pPr>
              <w:jc w:val="both"/>
              <w:rPr>
                <w:rFonts w:ascii="Arial" w:hAnsi="Arial" w:cs="Arial"/>
                <w:b/>
                <w:color w:val="002060"/>
                <w:sz w:val="28"/>
                <w:szCs w:val="28"/>
              </w:rPr>
            </w:pPr>
            <w:r w:rsidRPr="00D4476A">
              <w:rPr>
                <w:rFonts w:ascii="Arial" w:hAnsi="Arial" w:cs="Arial"/>
                <w:b/>
                <w:color w:val="002060"/>
                <w:sz w:val="28"/>
                <w:szCs w:val="28"/>
              </w:rPr>
              <w:t>с кем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color w:val="C00000"/>
                <w:sz w:val="28"/>
                <w:szCs w:val="28"/>
              </w:rPr>
              <w:t xml:space="preserve">c </w:t>
            </w:r>
            <w:r w:rsidRPr="00D4476A">
              <w:rPr>
                <w:rFonts w:ascii="Arial" w:hAnsi="Arial" w:cs="Arial"/>
                <w:b/>
                <w:color w:val="C00000"/>
                <w:sz w:val="28"/>
                <w:szCs w:val="28"/>
              </w:rPr>
              <w:t>чем</w:t>
            </w:r>
          </w:p>
        </w:tc>
        <w:tc>
          <w:tcPr>
            <w:tcW w:w="1913" w:type="dxa"/>
            <w:vAlign w:val="center"/>
          </w:tcPr>
          <w:p w:rsidR="000B2466" w:rsidRPr="000B2466" w:rsidRDefault="000B2466" w:rsidP="00D4476A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брат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ом</w:t>
            </w:r>
          </w:p>
        </w:tc>
        <w:tc>
          <w:tcPr>
            <w:tcW w:w="1914" w:type="dxa"/>
            <w:vAlign w:val="center"/>
          </w:tcPr>
          <w:p w:rsidR="000B2466" w:rsidRPr="000B2466" w:rsidRDefault="000B2466" w:rsidP="009C1725">
            <w:pPr>
              <w:pStyle w:val="Odsekzoznamu"/>
              <w:spacing w:line="360" w:lineRule="auto"/>
              <w:ind w:left="0"/>
              <w:rPr>
                <w:rFonts w:ascii="Arial" w:eastAsia="Times New Roman" w:hAnsi="Arial" w:cs="Arial"/>
                <w:sz w:val="28"/>
                <w:szCs w:val="28"/>
                <w:lang w:eastAsia="sk-SK"/>
              </w:rPr>
            </w:pPr>
            <w:r w:rsidRPr="000B2466">
              <w:rPr>
                <w:rFonts w:ascii="Arial" w:eastAsia="Times New Roman" w:hAnsi="Arial" w:cs="Arial"/>
                <w:sz w:val="28"/>
                <w:szCs w:val="28"/>
                <w:lang w:eastAsia="sk-SK"/>
              </w:rPr>
              <w:t>мам</w:t>
            </w:r>
            <w:r w:rsidRPr="000B2466">
              <w:rPr>
                <w:rFonts w:ascii="Arial" w:eastAsia="Times New Roman" w:hAnsi="Arial" w:cs="Arial"/>
                <w:b/>
                <w:color w:val="0033CC"/>
                <w:sz w:val="28"/>
                <w:szCs w:val="28"/>
                <w:lang w:eastAsia="sk-SK"/>
              </w:rPr>
              <w:t>oй</w:t>
            </w:r>
          </w:p>
        </w:tc>
      </w:tr>
    </w:tbl>
    <w:p w:rsidR="00290A8F" w:rsidRDefault="007056EC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304165</wp:posOffset>
                </wp:positionH>
                <wp:positionV relativeFrom="paragraph">
                  <wp:posOffset>90170</wp:posOffset>
                </wp:positionV>
                <wp:extent cx="5685155" cy="2027555"/>
                <wp:effectExtent l="10795" t="14605" r="19050" b="34290"/>
                <wp:wrapNone/>
                <wp:docPr id="2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85155" cy="2027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2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B2466" w:rsidRPr="000B2466" w:rsidRDefault="000B2466" w:rsidP="000B246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šimnite si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  <w:r w:rsidRPr="000B246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0B2466" w:rsidRPr="000B2466" w:rsidRDefault="000B2466" w:rsidP="000B2466">
                            <w:pPr>
                              <w:pStyle w:val="Odsekzoznamu"/>
                              <w:numPr>
                                <w:ilvl w:val="0"/>
                                <w:numId w:val="9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podstatné meno </w:t>
                            </w:r>
                            <w:r w:rsidR="007F42C1" w:rsidRPr="000B24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k-SK"/>
                              </w:rPr>
                              <w:t>брат</w:t>
                            </w:r>
                            <w:r w:rsidR="007F42C1"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aj vlastné mená končiace na </w:t>
                            </w:r>
                            <w:r w:rsidRPr="007F42C1">
                              <w:rPr>
                                <w:rFonts w:ascii="Arial" w:hAnsi="Arial" w:cs="Arial"/>
                                <w:b/>
                                <w:color w:val="0033CC"/>
                                <w:sz w:val="24"/>
                                <w:szCs w:val="24"/>
                              </w:rPr>
                              <w:t>spoluhlásku</w:t>
                            </w:r>
                            <w:r w:rsidR="007F42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ва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н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Макси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м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Андре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й</w:t>
                            </w:r>
                            <w:r w:rsidR="007F42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  <w:p w:rsidR="000B2466" w:rsidRPr="000B2466" w:rsidRDefault="000B2466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:rsidR="000B2466" w:rsidRPr="000B2466" w:rsidRDefault="000B2466" w:rsidP="000B2466">
                            <w:pPr>
                              <w:pStyle w:val="Odsekzoznamu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ko podstatné meno </w:t>
                            </w:r>
                            <w:r w:rsidR="007F42C1" w:rsidRPr="000B2466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sk-SK"/>
                              </w:rPr>
                              <w:t>мама</w:t>
                            </w:r>
                            <w:r w:rsidR="007F42C1"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246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aj vlastné mená končiace na </w:t>
                            </w:r>
                            <w:r w:rsidRPr="007F42C1">
                              <w:rPr>
                                <w:rFonts w:ascii="Arial" w:hAnsi="Arial" w:cs="Arial"/>
                                <w:b/>
                                <w:color w:val="0033CC"/>
                                <w:sz w:val="24"/>
                                <w:szCs w:val="24"/>
                              </w:rPr>
                              <w:t>samohlásku</w:t>
                            </w:r>
                            <w:r w:rsidR="007F42C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Кост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я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Наташ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7F42C1" w:rsidRPr="0062565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Ирин</w:t>
                            </w:r>
                            <w:r w:rsidR="007F42C1" w:rsidRPr="00625653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а</w:t>
                            </w:r>
                            <w:r w:rsidR="007F42C1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" o:spid="_x0000_s1027" style="position:absolute;left:0;text-align:left;margin-left:23.95pt;margin-top:7.1pt;width:447.65pt;height:159.6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" fillcolor="#d99594 [1941]" strokecolor="#d99594 [1941]" strokeweight="1pt">
                <v:fill color2="#f2dbdb [661]" angle="135" focus="50%" type="gradient"/>
                <v:shadow on="t" color="#622423 [1605]" opacity=".5" offset="1pt"/>
                <v:textbox>
                  <w:txbxContent>
                    <w:p w:rsidR="000B2466" w:rsidRPr="000B2466" w:rsidRDefault="000B2466" w:rsidP="000B2466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šimnite si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  <w:r w:rsidRPr="000B246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  <w:p w:rsidR="000B2466" w:rsidRPr="000B2466" w:rsidRDefault="000B2466" w:rsidP="000B2466">
                      <w:pPr>
                        <w:pStyle w:val="Odsekzoznamu"/>
                        <w:numPr>
                          <w:ilvl w:val="0"/>
                          <w:numId w:val="9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podstatné meno </w:t>
                      </w:r>
                      <w:r w:rsidR="007F42C1" w:rsidRPr="000B246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k-SK"/>
                        </w:rPr>
                        <w:t>брат</w:t>
                      </w:r>
                      <w:r w:rsidR="007F42C1"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aj vlastné mená končiace na </w:t>
                      </w:r>
                      <w:r w:rsidRPr="007F42C1">
                        <w:rPr>
                          <w:rFonts w:ascii="Arial" w:hAnsi="Arial" w:cs="Arial"/>
                          <w:b/>
                          <w:color w:val="0033CC"/>
                          <w:sz w:val="24"/>
                          <w:szCs w:val="24"/>
                        </w:rPr>
                        <w:t>spoluhlásku</w:t>
                      </w:r>
                      <w:r w:rsidR="007F42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Ива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н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Макси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м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Андре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й</w:t>
                      </w:r>
                      <w:r w:rsidR="007F42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...</w:t>
                      </w:r>
                    </w:p>
                    <w:p w:rsidR="000B2466" w:rsidRPr="000B2466" w:rsidRDefault="000B2466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:rsidR="000B2466" w:rsidRPr="000B2466" w:rsidRDefault="000B2466" w:rsidP="000B2466">
                      <w:pPr>
                        <w:pStyle w:val="Odsekzoznamu"/>
                        <w:numPr>
                          <w:ilvl w:val="0"/>
                          <w:numId w:val="10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ko podstatné meno </w:t>
                      </w:r>
                      <w:r w:rsidR="007F42C1" w:rsidRPr="000B2466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sk-SK"/>
                        </w:rPr>
                        <w:t>мама</w:t>
                      </w:r>
                      <w:r w:rsidR="007F42C1"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B246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aj vlastné mená končiace na </w:t>
                      </w:r>
                      <w:r w:rsidRPr="007F42C1">
                        <w:rPr>
                          <w:rFonts w:ascii="Arial" w:hAnsi="Arial" w:cs="Arial"/>
                          <w:b/>
                          <w:color w:val="0033CC"/>
                          <w:sz w:val="24"/>
                          <w:szCs w:val="24"/>
                        </w:rPr>
                        <w:t>samohlásku</w:t>
                      </w:r>
                      <w:r w:rsidR="007F42C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Кост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я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Наташ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</w:t>
                      </w:r>
                      <w:r w:rsidR="007F42C1" w:rsidRPr="00625653">
                        <w:rPr>
                          <w:rFonts w:ascii="Arial" w:hAnsi="Arial" w:cs="Arial"/>
                          <w:sz w:val="28"/>
                          <w:szCs w:val="28"/>
                        </w:rPr>
                        <w:t>, Ирин</w:t>
                      </w:r>
                      <w:r w:rsidR="007F42C1" w:rsidRPr="00625653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а</w:t>
                      </w:r>
                      <w:r w:rsidR="007F42C1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..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7F42C1" w:rsidRDefault="007F42C1" w:rsidP="00995C3C">
      <w:pPr>
        <w:pStyle w:val="Odsekzoznamu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7F42C1" w:rsidRDefault="007F42C1" w:rsidP="007F42C1">
      <w:pPr>
        <w:rPr>
          <w:lang w:eastAsia="sk-SK"/>
        </w:rPr>
      </w:pP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lastRenderedPageBreak/>
        <w:t xml:space="preserve">1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</w:t>
      </w:r>
      <w:r>
        <w:rPr>
          <w:rFonts w:ascii="Arial" w:eastAsia="Times New Roman" w:hAnsi="Arial" w:cs="Arial"/>
          <w:sz w:val="24"/>
          <w:szCs w:val="24"/>
          <w:lang w:eastAsia="sk-SK"/>
        </w:rPr>
        <w:t>Павел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Это </w:t>
      </w:r>
      <w:r>
        <w:rPr>
          <w:rFonts w:ascii="Arial" w:eastAsia="Times New Roman" w:hAnsi="Arial" w:cs="Arial"/>
          <w:sz w:val="24"/>
          <w:szCs w:val="24"/>
          <w:lang w:eastAsia="sk-SK"/>
        </w:rPr>
        <w:t>Вера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7F42C1" w:rsidRPr="009C1725" w:rsidRDefault="007F42C1" w:rsidP="007F42C1">
      <w:pPr>
        <w:pStyle w:val="Odsekzoznamu"/>
        <w:numPr>
          <w:ilvl w:val="3"/>
          <w:numId w:val="12"/>
        </w:numPr>
        <w:shd w:val="clear" w:color="auto" w:fill="FFFFFF"/>
        <w:spacing w:after="0" w:line="360" w:lineRule="auto"/>
        <w:ind w:left="1701" w:hanging="567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 xml:space="preserve">2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eastAsia="sk-SK"/>
        </w:rPr>
        <w:t>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а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день рождения.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У </w:t>
      </w:r>
      <w:r>
        <w:rPr>
          <w:rFonts w:ascii="Arial" w:eastAsia="Times New Roman" w:hAnsi="Arial" w:cs="Arial"/>
          <w:sz w:val="24"/>
          <w:szCs w:val="24"/>
          <w:lang w:eastAsia="sk-SK"/>
        </w:rPr>
        <w:t>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ы</w:t>
      </w:r>
      <w:r w:rsidRPr="009C1725">
        <w:rPr>
          <w:rFonts w:ascii="Arial" w:eastAsia="Times New Roman" w:hAnsi="Arial" w:cs="Arial"/>
          <w:sz w:val="24"/>
          <w:szCs w:val="24"/>
          <w:lang w:eastAsia="sk-SK"/>
        </w:rPr>
        <w:t xml:space="preserve"> день рождения.</w:t>
      </w:r>
    </w:p>
    <w:p w:rsidR="00625653" w:rsidRPr="00625653" w:rsidRDefault="007F42C1" w:rsidP="007F42C1">
      <w:pPr>
        <w:pStyle w:val="Odsekzoznamu"/>
        <w:numPr>
          <w:ilvl w:val="3"/>
          <w:numId w:val="12"/>
        </w:numPr>
        <w:tabs>
          <w:tab w:val="left" w:pos="1158"/>
        </w:tabs>
        <w:ind w:left="1701" w:hanging="567"/>
        <w:rPr>
          <w:lang w:eastAsia="sk-SK"/>
        </w:rPr>
      </w:pP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3.p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>Я позвоню Павл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у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 xml:space="preserve">. 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ab/>
        <w:t>Я позвоню Вер</w:t>
      </w:r>
      <w:r w:rsidRPr="00625653">
        <w:rPr>
          <w:rFonts w:ascii="Arial" w:eastAsia="Times New Roman" w:hAnsi="Arial" w:cs="Arial"/>
          <w:b/>
          <w:sz w:val="24"/>
          <w:szCs w:val="24"/>
          <w:lang w:eastAsia="sk-SK"/>
        </w:rPr>
        <w:t>е</w:t>
      </w:r>
      <w:r w:rsidRPr="007F42C1">
        <w:rPr>
          <w:rFonts w:ascii="Arial" w:eastAsia="Times New Roman" w:hAnsi="Arial" w:cs="Arial"/>
          <w:sz w:val="24"/>
          <w:szCs w:val="24"/>
          <w:lang w:eastAsia="sk-SK"/>
        </w:rPr>
        <w:t>.</w:t>
      </w:r>
    </w:p>
    <w:p w:rsidR="00625653" w:rsidRDefault="00625653" w:rsidP="00625653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D4476A" w:rsidRPr="00A62AC9" w:rsidRDefault="00625653" w:rsidP="00625653">
      <w:pPr>
        <w:pStyle w:val="Odsekzoznamu"/>
        <w:numPr>
          <w:ilvl w:val="0"/>
          <w:numId w:val="13"/>
        </w:numPr>
        <w:rPr>
          <w:rFonts w:ascii="Arial" w:hAnsi="Arial" w:cs="Arial"/>
          <w:b/>
          <w:sz w:val="24"/>
          <w:szCs w:val="24"/>
          <w:lang w:eastAsia="sk-SK"/>
        </w:rPr>
      </w:pPr>
      <w:r w:rsidRPr="00625653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A62AC9">
        <w:rPr>
          <w:rFonts w:ascii="Arial" w:hAnsi="Arial" w:cs="Arial"/>
          <w:b/>
          <w:sz w:val="24"/>
          <w:szCs w:val="24"/>
          <w:lang w:eastAsia="sk-SK"/>
        </w:rPr>
        <w:t>2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A62AC9" w:rsidRPr="006A6071">
        <w:rPr>
          <w:rFonts w:ascii="Arial" w:hAnsi="Arial" w:cs="Arial"/>
          <w:sz w:val="24"/>
          <w:szCs w:val="24"/>
        </w:rPr>
        <w:t>Спрашивайте:</w:t>
      </w:r>
      <w:r w:rsidR="00A62AC9">
        <w:rPr>
          <w:rFonts w:ascii="Arial" w:hAnsi="Arial" w:cs="Arial"/>
          <w:sz w:val="24"/>
          <w:szCs w:val="24"/>
        </w:rPr>
        <w:tab/>
        <w:t>(Pýtajte sa:)</w:t>
      </w:r>
    </w:p>
    <w:p w:rsidR="00A62AC9" w:rsidRPr="005166D1" w:rsidRDefault="00A62AC9" w:rsidP="00A62AC9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</w:p>
    <w:p w:rsidR="005166D1" w:rsidRDefault="007056EC" w:rsidP="005166D1">
      <w:pPr>
        <w:pStyle w:val="Odsekzoznamu"/>
        <w:rPr>
          <w:rFonts w:ascii="Arial" w:hAnsi="Arial" w:cs="Arial"/>
          <w:b/>
          <w:sz w:val="24"/>
          <w:szCs w:val="24"/>
          <w:lang w:eastAsia="sk-SK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543935</wp:posOffset>
                </wp:positionH>
                <wp:positionV relativeFrom="paragraph">
                  <wp:posOffset>190500</wp:posOffset>
                </wp:positionV>
                <wp:extent cx="19685" cy="2057400"/>
                <wp:effectExtent l="12065" t="9525" r="6350" b="9525"/>
                <wp:wrapNone/>
                <wp:docPr id="19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685" cy="2057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F1B2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margin-left:279.05pt;margin-top:15pt;width:1.55pt;height:16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qUJAIAAEE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"/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1905</wp:posOffset>
                </wp:positionV>
                <wp:extent cx="6311900" cy="2444750"/>
                <wp:effectExtent l="14605" t="11430" r="17145" b="29845"/>
                <wp:wrapNone/>
                <wp:docPr id="18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2444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3AEF547" id="AutoShape 12" o:spid="_x0000_s1026" style="position:absolute;margin-left:14.5pt;margin-top:.15pt;width:497pt;height:192.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" fillcolor="white [3201]" strokecolor="#fabf8f [1945]" strokeweight="1pt">
                <v:fill color2="#fbd4b4 [1305]" focus="100%" type="gradient"/>
                <v:shadow on="t" color="#974706 [1609]" opacity=".5" offset="1pt"/>
              </v:roundrect>
            </w:pict>
          </mc:Fallback>
        </mc:AlternateContent>
      </w:r>
    </w:p>
    <w:p w:rsidR="00A62AC9" w:rsidRDefault="007056EC" w:rsidP="00A62AC9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1103630"/>
                <wp:effectExtent l="12700" t="13970" r="6985" b="6350"/>
                <wp:wrapNone/>
                <wp:docPr id="17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11036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5BC290" id="AutoShape 20" o:spid="_x0000_s1026" type="#_x0000_t32" style="position:absolute;margin-left:99.85pt;margin-top:7.75pt;width:35.2pt;height:8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824865"/>
                <wp:effectExtent l="12700" t="13970" r="6985" b="8890"/>
                <wp:wrapNone/>
                <wp:docPr id="16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824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53B46C" id="AutoShape 19" o:spid="_x0000_s1026" type="#_x0000_t32" style="position:absolute;margin-left:99.85pt;margin-top:7.75pt;width:35.2pt;height:64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536575"/>
                <wp:effectExtent l="12700" t="13970" r="6985" b="11430"/>
                <wp:wrapNone/>
                <wp:docPr id="15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473C7E" id="AutoShape 18" o:spid="_x0000_s1026" type="#_x0000_t32" style="position:absolute;margin-left:99.85pt;margin-top:7.75pt;width:35.2pt;height:4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238760"/>
                <wp:effectExtent l="12700" t="13970" r="6985" b="13970"/>
                <wp:wrapNone/>
                <wp:docPr id="1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238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F8837" id="AutoShape 17" o:spid="_x0000_s1026" type="#_x0000_t32" style="position:absolute;margin-left:99.85pt;margin-top:7.75pt;width:35.2pt;height:1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68095</wp:posOffset>
                </wp:positionH>
                <wp:positionV relativeFrom="paragraph">
                  <wp:posOffset>98425</wp:posOffset>
                </wp:positionV>
                <wp:extent cx="447040" cy="0"/>
                <wp:effectExtent l="12700" t="13970" r="6985" b="5080"/>
                <wp:wrapNone/>
                <wp:docPr id="1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70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C7ABD" id="AutoShape 16" o:spid="_x0000_s1026" type="#_x0000_t32" style="position:absolute;margin-left:99.85pt;margin-top:7.75pt;width:35.2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KuHg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"/>
            </w:pict>
          </mc:Fallback>
        </mc:AlternateConten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 w:rsidRPr="006A6071">
        <w:rPr>
          <w:rFonts w:ascii="Arial" w:hAnsi="Arial" w:cs="Arial"/>
          <w:sz w:val="24"/>
          <w:szCs w:val="24"/>
        </w:rPr>
        <w:t>Когда вы</w:t>
      </w:r>
      <w:r w:rsidR="005166D1">
        <w:rPr>
          <w:rFonts w:ascii="Arial" w:hAnsi="Arial" w:cs="Arial"/>
          <w:sz w:val="24"/>
          <w:szCs w:val="24"/>
          <w:lang w:eastAsia="sk-SK"/>
        </w:rPr>
        <w:t xml:space="preserve"> </w:t>
      </w:r>
      <w:r w:rsidR="00A62AC9">
        <w:rPr>
          <w:rFonts w:ascii="Arial" w:hAnsi="Arial" w:cs="Arial"/>
          <w:sz w:val="24"/>
          <w:szCs w:val="24"/>
          <w:lang w:eastAsia="sk-SK"/>
        </w:rPr>
        <w:tab/>
      </w:r>
      <w:r w:rsidR="00A62AC9">
        <w:rPr>
          <w:rFonts w:ascii="Arial" w:hAnsi="Arial" w:cs="Arial"/>
          <w:sz w:val="24"/>
          <w:szCs w:val="24"/>
          <w:lang w:eastAsia="sk-SK"/>
        </w:rPr>
        <w:tab/>
      </w:r>
      <w:r w:rsidR="00A62AC9" w:rsidRPr="006A6071">
        <w:rPr>
          <w:rFonts w:ascii="Arial" w:hAnsi="Arial" w:cs="Arial"/>
          <w:sz w:val="24"/>
          <w:szCs w:val="24"/>
        </w:rPr>
        <w:t>написали письмо</w: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маме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и </w:t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папе</w:t>
      </w:r>
    </w:p>
    <w:p w:rsidR="00A62AC9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позвонил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бабушк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едушк___</w:t>
      </w:r>
    </w:p>
    <w:p w:rsidR="00A62AC9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купили подарк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Вер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Юр___</w:t>
      </w:r>
    </w:p>
    <w:p w:rsidR="00A62AC9" w:rsidRDefault="004C36B0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2440D1" wp14:editId="63D76552">
                <wp:simplePos x="0" y="0"/>
                <wp:positionH relativeFrom="column">
                  <wp:posOffset>2512694</wp:posOffset>
                </wp:positionH>
                <wp:positionV relativeFrom="paragraph">
                  <wp:posOffset>76835</wp:posOffset>
                </wp:positionV>
                <wp:extent cx="589280" cy="257175"/>
                <wp:effectExtent l="0" t="0" r="20320" b="28575"/>
                <wp:wrapNone/>
                <wp:docPr id="12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9280" cy="257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19E652" id="AutoShape 29" o:spid="_x0000_s1026" type="#_x0000_t32" style="position:absolute;margin-left:197.85pt;margin-top:6.05pt;width:46.4pt;height:20.2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7EE7547" wp14:editId="3215EEC0">
                <wp:simplePos x="0" y="0"/>
                <wp:positionH relativeFrom="column">
                  <wp:posOffset>2510790</wp:posOffset>
                </wp:positionH>
                <wp:positionV relativeFrom="paragraph">
                  <wp:posOffset>77470</wp:posOffset>
                </wp:positionV>
                <wp:extent cx="586740" cy="0"/>
                <wp:effectExtent l="6985" t="10160" r="6350" b="8890"/>
                <wp:wrapNone/>
                <wp:docPr id="11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918B02" id="AutoShape 28" o:spid="_x0000_s1026" type="#_x0000_t32" style="position:absolute;margin-left:197.7pt;margin-top:6.1pt;width:46.2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7FHHwIAADwEAAAOAAAAZHJzL2Uyb0RvYy54bWysU9uO2jAQfa/Uf7D8DkloY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"/>
            </w:pict>
          </mc:Fallback>
        </mc:AlternateContent>
      </w:r>
      <w:r w:rsidR="00A62AC9" w:rsidRPr="006A6071">
        <w:rPr>
          <w:rFonts w:ascii="Arial" w:hAnsi="Arial" w:cs="Arial"/>
          <w:sz w:val="24"/>
          <w:szCs w:val="24"/>
        </w:rPr>
        <w:t xml:space="preserve">слышали </w:t>
      </w:r>
      <w:r w:rsidR="003E1337">
        <w:rPr>
          <w:rFonts w:ascii="Arial" w:hAnsi="Arial" w:cs="Arial"/>
          <w:sz w:val="24"/>
          <w:szCs w:val="24"/>
        </w:rPr>
        <w:tab/>
      </w:r>
      <w:r w:rsidR="003E1337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о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Лен___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Дим___</w:t>
      </w:r>
    </w:p>
    <w:p w:rsidR="005166D1" w:rsidRDefault="00A62AC9" w:rsidP="00A62AC9">
      <w:pPr>
        <w:pStyle w:val="Odsekzoznamu"/>
        <w:spacing w:after="0" w:line="360" w:lineRule="auto"/>
        <w:ind w:left="2136" w:firstLine="696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говорили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тёт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яд___</w:t>
      </w:r>
    </w:p>
    <w:p w:rsidR="00A62AC9" w:rsidRDefault="00A62AC9" w:rsidP="00A62AC9">
      <w:pPr>
        <w:pStyle w:val="Odsekzoznamu"/>
        <w:spacing w:after="0" w:line="360" w:lineRule="auto"/>
        <w:ind w:left="5676" w:firstLine="696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6A6071">
        <w:rPr>
          <w:rFonts w:ascii="Arial" w:hAnsi="Arial" w:cs="Arial"/>
          <w:sz w:val="24"/>
          <w:szCs w:val="24"/>
        </w:rPr>
        <w:t xml:space="preserve">Сон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Ван___</w:t>
      </w:r>
    </w:p>
    <w:p w:rsidR="00A62AC9" w:rsidRPr="006A6071" w:rsidRDefault="00A62AC9" w:rsidP="00A62AC9">
      <w:pPr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Гал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Кол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Ан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Пет___</w:t>
      </w:r>
    </w:p>
    <w:p w:rsidR="00A62AC9" w:rsidRPr="006A6071" w:rsidRDefault="00A62AC9" w:rsidP="00A62AC9">
      <w:pPr>
        <w:spacing w:after="0"/>
        <w:rPr>
          <w:rFonts w:ascii="Arial" w:hAnsi="Arial" w:cs="Arial"/>
          <w:sz w:val="24"/>
          <w:szCs w:val="24"/>
        </w:rPr>
      </w:pPr>
    </w:p>
    <w:p w:rsidR="00A62AC9" w:rsidRDefault="007056EC" w:rsidP="00A62AC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247015</wp:posOffset>
                </wp:positionH>
                <wp:positionV relativeFrom="paragraph">
                  <wp:posOffset>73660</wp:posOffset>
                </wp:positionV>
                <wp:extent cx="6311900" cy="2332355"/>
                <wp:effectExtent l="10795" t="7620" r="20955" b="3175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1900" cy="23323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FC8B9C" id="AutoShape 13" o:spid="_x0000_s1026" style="position:absolute;margin-left:19.45pt;margin-top:5.8pt;width:497pt;height:183.6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" fillcolor="white [3201]" strokecolor="#92cddc [1944]" strokeweight="1pt">
                <v:fill color2="#b6dde8 [1304]" focus="100%" type="gradient"/>
                <v:shadow on="t" color="#205867 [1608]" opacity=".5" offset="1pt"/>
              </v:roundrect>
            </w:pict>
          </mc:Fallback>
        </mc:AlternateContent>
      </w:r>
    </w:p>
    <w:p w:rsidR="00A62AC9" w:rsidRDefault="007056EC" w:rsidP="00A62AC9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28595</wp:posOffset>
                </wp:positionH>
                <wp:positionV relativeFrom="paragraph">
                  <wp:posOffset>115570</wp:posOffset>
                </wp:positionV>
                <wp:extent cx="368300" cy="258445"/>
                <wp:effectExtent l="6350" t="7620" r="6350" b="1016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830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458DFE" id="AutoShape 24" o:spid="_x0000_s1026" type="#_x0000_t32" style="position:absolute;margin-left:214.85pt;margin-top:9.1pt;width:29pt;height:20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15570</wp:posOffset>
                </wp:positionV>
                <wp:extent cx="566420" cy="536575"/>
                <wp:effectExtent l="7620" t="7620" r="6985" b="8255"/>
                <wp:wrapNone/>
                <wp:docPr id="8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5365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CAFAD2" id="AutoShape 23" o:spid="_x0000_s1026" type="#_x0000_t32" style="position:absolute;margin-left:90.45pt;margin-top:9.1pt;width:44.6pt;height:4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15570</wp:posOffset>
                </wp:positionV>
                <wp:extent cx="566420" cy="258445"/>
                <wp:effectExtent l="7620" t="7620" r="6985" b="10160"/>
                <wp:wrapNone/>
                <wp:docPr id="7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2584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6EEC3F" id="AutoShape 22" o:spid="_x0000_s1026" type="#_x0000_t32" style="position:absolute;margin-left:90.45pt;margin-top:9.1pt;width:44.6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48715</wp:posOffset>
                </wp:positionH>
                <wp:positionV relativeFrom="paragraph">
                  <wp:posOffset>115570</wp:posOffset>
                </wp:positionV>
                <wp:extent cx="566420" cy="0"/>
                <wp:effectExtent l="7620" t="7620" r="6985" b="11430"/>
                <wp:wrapNone/>
                <wp:docPr id="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64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39EDF" id="AutoShape 21" o:spid="_x0000_s1026" type="#_x0000_t32" style="position:absolute;margin-left:90.45pt;margin-top:9.1pt;width:44.6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63620</wp:posOffset>
                </wp:positionH>
                <wp:positionV relativeFrom="paragraph">
                  <wp:posOffset>26035</wp:posOffset>
                </wp:positionV>
                <wp:extent cx="0" cy="2067560"/>
                <wp:effectExtent l="12700" t="13335" r="6350" b="5080"/>
                <wp:wrapNone/>
                <wp:docPr id="5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67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9BD3E5" id="AutoShape 15" o:spid="_x0000_s1026" type="#_x0000_t32" style="position:absolute;margin-left:280.6pt;margin-top:2.05pt;width:0;height:16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"/>
            </w:pict>
          </mc:Fallback>
        </mc:AlternateContent>
      </w:r>
      <w:r w:rsidR="00A62AC9" w:rsidRPr="006A6071">
        <w:rPr>
          <w:rFonts w:ascii="Arial" w:hAnsi="Arial" w:cs="Arial"/>
          <w:sz w:val="24"/>
          <w:szCs w:val="24"/>
        </w:rPr>
        <w:t xml:space="preserve">Когда вы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встретились 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мам___ </w:t>
      </w:r>
      <w:r w:rsidR="003E1337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и</w:t>
      </w:r>
      <w:r w:rsidR="003E1337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пап___</w:t>
      </w:r>
    </w:p>
    <w:p w:rsidR="00A62AC9" w:rsidRDefault="007056EC" w:rsidP="00A62AC9">
      <w:pPr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440940</wp:posOffset>
                </wp:positionH>
                <wp:positionV relativeFrom="paragraph">
                  <wp:posOffset>111125</wp:posOffset>
                </wp:positionV>
                <wp:extent cx="655955" cy="278130"/>
                <wp:effectExtent l="13970" t="8890" r="6350" b="825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55955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0ED008" id="AutoShape 27" o:spid="_x0000_s1026" type="#_x0000_t32" style="position:absolute;margin-left:192.2pt;margin-top:8.75pt;width:51.65pt;height:21.9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10155</wp:posOffset>
                </wp:positionH>
                <wp:positionV relativeFrom="paragraph">
                  <wp:posOffset>111125</wp:posOffset>
                </wp:positionV>
                <wp:extent cx="586740" cy="0"/>
                <wp:effectExtent l="6985" t="8890" r="6350" b="10160"/>
                <wp:wrapNone/>
                <wp:docPr id="3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867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E1DBBF" id="AutoShape 25" o:spid="_x0000_s1026" type="#_x0000_t32" style="position:absolute;margin-left:197.65pt;margin-top:8.75pt;width:46.2pt;height:0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"/>
            </w:pict>
          </mc:Fallback>
        </mc:AlternateContent>
      </w:r>
      <w:r w:rsidR="00A62AC9" w:rsidRPr="006A6071">
        <w:rPr>
          <w:rFonts w:ascii="Arial" w:hAnsi="Arial" w:cs="Arial"/>
          <w:sz w:val="24"/>
          <w:szCs w:val="24"/>
        </w:rPr>
        <w:t xml:space="preserve">говорили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  <w:t>c</w:t>
      </w:r>
      <w:r w:rsidR="00A62AC9" w:rsidRPr="00A62AC9">
        <w:rPr>
          <w:rFonts w:ascii="Arial" w:hAnsi="Arial" w:cs="Arial"/>
          <w:sz w:val="24"/>
          <w:szCs w:val="24"/>
        </w:rPr>
        <w:t xml:space="preserve">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 xml:space="preserve">бабушк___ </w:t>
      </w:r>
      <w:r w:rsidR="00A62AC9">
        <w:rPr>
          <w:rFonts w:ascii="Arial" w:hAnsi="Arial" w:cs="Arial"/>
          <w:sz w:val="24"/>
          <w:szCs w:val="24"/>
        </w:rPr>
        <w:tab/>
      </w:r>
      <w:r w:rsidR="00A62AC9">
        <w:rPr>
          <w:rFonts w:ascii="Arial" w:hAnsi="Arial" w:cs="Arial"/>
          <w:sz w:val="24"/>
          <w:szCs w:val="24"/>
        </w:rPr>
        <w:tab/>
      </w:r>
      <w:r w:rsidR="00A62AC9" w:rsidRPr="006A6071">
        <w:rPr>
          <w:rFonts w:ascii="Arial" w:hAnsi="Arial" w:cs="Arial"/>
          <w:sz w:val="24"/>
          <w:szCs w:val="24"/>
        </w:rPr>
        <w:t>дедушк___</w:t>
      </w:r>
    </w:p>
    <w:p w:rsidR="00A62AC9" w:rsidRPr="006A6071" w:rsidRDefault="00A62AC9" w:rsidP="00A62AC9">
      <w:pPr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гуляли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Вер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Юр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Лен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им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тёт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дяд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Сон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Ван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Гал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Кол___</w:t>
      </w:r>
    </w:p>
    <w:p w:rsidR="00A62AC9" w:rsidRPr="006A6071" w:rsidRDefault="00A62AC9" w:rsidP="00A62AC9">
      <w:pPr>
        <w:spacing w:after="0" w:line="360" w:lineRule="auto"/>
        <w:ind w:left="5664" w:firstLine="708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Ан___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Пет___</w:t>
      </w:r>
    </w:p>
    <w:p w:rsidR="00A62AC9" w:rsidRPr="006A6071" w:rsidRDefault="00A62AC9" w:rsidP="00A62AC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166D1" w:rsidRDefault="005166D1" w:rsidP="005166D1">
      <w:pPr>
        <w:pStyle w:val="Odsekzoznamu"/>
        <w:tabs>
          <w:tab w:val="left" w:pos="1158"/>
        </w:tabs>
        <w:ind w:left="1701"/>
        <w:rPr>
          <w:lang w:eastAsia="sk-SK"/>
        </w:rPr>
      </w:pPr>
    </w:p>
    <w:p w:rsidR="003E1337" w:rsidRPr="003E1337" w:rsidRDefault="005166D1" w:rsidP="003E1337">
      <w:pPr>
        <w:pStyle w:val="Odsekzoznamu"/>
        <w:numPr>
          <w:ilvl w:val="0"/>
          <w:numId w:val="13"/>
        </w:numPr>
        <w:rPr>
          <w:rFonts w:ascii="Arial" w:hAnsi="Arial" w:cs="Arial"/>
          <w:sz w:val="24"/>
          <w:szCs w:val="24"/>
        </w:rPr>
      </w:pPr>
      <w:r w:rsidRPr="003E1337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 w:rsidR="00A62AC9" w:rsidRPr="003E1337">
        <w:rPr>
          <w:rFonts w:ascii="Arial" w:hAnsi="Arial" w:cs="Arial"/>
          <w:b/>
          <w:sz w:val="24"/>
          <w:szCs w:val="24"/>
          <w:lang w:eastAsia="sk-SK"/>
        </w:rPr>
        <w:t>3</w:t>
      </w:r>
      <w:r w:rsidRPr="003E1337">
        <w:rPr>
          <w:rFonts w:ascii="Arial" w:hAnsi="Arial" w:cs="Arial"/>
          <w:b/>
          <w:sz w:val="24"/>
          <w:szCs w:val="24"/>
          <w:lang w:eastAsia="sk-SK"/>
        </w:rPr>
        <w:tab/>
      </w:r>
      <w:r w:rsidRPr="003E1337">
        <w:rPr>
          <w:rFonts w:ascii="Arial" w:hAnsi="Arial" w:cs="Arial"/>
          <w:b/>
          <w:sz w:val="24"/>
          <w:szCs w:val="24"/>
          <w:lang w:eastAsia="sk-SK"/>
        </w:rPr>
        <w:tab/>
      </w:r>
      <w:r w:rsidR="003E1337" w:rsidRPr="003E1337">
        <w:rPr>
          <w:rFonts w:ascii="Arial" w:hAnsi="Arial" w:cs="Arial"/>
          <w:sz w:val="24"/>
          <w:szCs w:val="24"/>
        </w:rPr>
        <w:t>Скажите, что это не так.</w:t>
      </w:r>
      <w:r w:rsidR="003E1337">
        <w:rPr>
          <w:rFonts w:ascii="Arial" w:hAnsi="Arial" w:cs="Arial"/>
          <w:sz w:val="24"/>
          <w:szCs w:val="24"/>
        </w:rPr>
        <w:t xml:space="preserve"> (Povedzte, že to tak nie je.)</w:t>
      </w: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336BB5"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>Твой портфель в кабинет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класс___ или в библиотек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воя тетрадь и учебники в ранц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портфел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ы учишься в техникум___?</w:t>
      </w:r>
    </w:p>
    <w:p w:rsidR="003E1337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вуз___ .</w:t>
      </w:r>
    </w:p>
    <w:p w:rsidR="00894817" w:rsidRPr="006A6071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>Ты хочешь стать инженер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преподавател___ или журналист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воя сестра работает в магазин___?</w:t>
      </w:r>
    </w:p>
    <w:p w:rsidR="0089481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в больниц___ .</w:t>
      </w:r>
    </w:p>
    <w:p w:rsidR="003E1337" w:rsidRPr="006A6071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ы хочешь жить у сестр___?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у дедушк___ или у дяд___ .</w:t>
      </w: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894817">
          <w:type w:val="continuous"/>
          <w:pgSz w:w="11906" w:h="16838"/>
          <w:pgMar w:top="851" w:right="991" w:bottom="709" w:left="993" w:header="708" w:footer="708" w:gutter="0"/>
          <w:cols w:num="2"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Default="00894817" w:rsidP="003E133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Sect="00894817">
          <w:type w:val="continuous"/>
          <w:pgSz w:w="11906" w:h="16838"/>
          <w:pgMar w:top="851" w:right="991" w:bottom="1417" w:left="993" w:header="708" w:footer="708" w:gutter="0"/>
          <w:cols w:space="708"/>
          <w:docGrid w:linePitch="360"/>
        </w:sectPr>
      </w:pP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>Ты интересуешься спорт___?</w:t>
      </w:r>
    </w:p>
    <w:p w:rsidR="003E1337" w:rsidRPr="006A6071" w:rsidRDefault="003E1337" w:rsidP="003E1337">
      <w:pPr>
        <w:spacing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Нет, музык___ . 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Ты ходишь в кино?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на дискотек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lastRenderedPageBreak/>
        <w:t xml:space="preserve">Ты любишь танцевать с Вер___? 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Нет, с Тан___ .</w:t>
      </w:r>
    </w:p>
    <w:p w:rsidR="003E1337" w:rsidRPr="006A6071" w:rsidRDefault="003E1337" w:rsidP="003E1337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Почему с Тан___, а не с Вер___?</w:t>
      </w:r>
    </w:p>
    <w:p w:rsidR="00894817" w:rsidRDefault="00894817" w:rsidP="0089481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Pr="00894817" w:rsidRDefault="00894817" w:rsidP="00894817">
      <w:pPr>
        <w:spacing w:after="0" w:line="360" w:lineRule="auto"/>
        <w:rPr>
          <w:rFonts w:ascii="Arial" w:hAnsi="Arial" w:cs="Arial"/>
          <w:sz w:val="24"/>
          <w:szCs w:val="24"/>
        </w:rPr>
        <w:sectPr w:rsidR="00894817" w:rsidRPr="00894817" w:rsidSect="00894817">
          <w:type w:val="continuous"/>
          <w:pgSz w:w="11906" w:h="16838"/>
          <w:pgMar w:top="851" w:right="991" w:bottom="1417" w:left="993" w:header="708" w:footer="708" w:gutter="0"/>
          <w:cols w:num="2" w:space="708"/>
          <w:docGrid w:linePitch="360"/>
        </w:sectPr>
      </w:pPr>
    </w:p>
    <w:p w:rsidR="005166D1" w:rsidRDefault="007056EC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5768975" cy="2239645"/>
                <wp:effectExtent l="8890" t="6985" r="13335" b="29845"/>
                <wp:wrapNone/>
                <wp:docPr id="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68975" cy="22396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662993" w:rsidRDefault="00662993" w:rsidP="00662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29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ЗАПОМНИТЕ</w:t>
                            </w:r>
                          </w:p>
                          <w:p w:rsidR="00662993" w:rsidRDefault="00662993" w:rsidP="0066299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Podľa vzoru </w:t>
                            </w:r>
                            <w:r w:rsidRPr="006629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фотография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a skloňujú podstatné mená zakončené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v 1.páde jednotného čísla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–и</w:t>
                            </w:r>
                            <w:r w:rsidRPr="00662993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662993" w:rsidRDefault="00662993" w:rsidP="0066299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1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я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4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ю</w:t>
                            </w:r>
                          </w:p>
                          <w:p w:rsidR="00662993" w:rsidRDefault="00662993" w:rsidP="0066299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2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6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o 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и</w:t>
                            </w:r>
                          </w:p>
                          <w:p w:rsidR="00662993" w:rsidRPr="00662993" w:rsidRDefault="00662993" w:rsidP="00662993">
                            <w:pPr>
                              <w:ind w:firstLine="708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3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и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>7.p.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 w:rsidRPr="0066299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фотограф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и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30" o:spid="_x0000_s1028" style="position:absolute;left:0;text-align:left;margin-left:0;margin-top:13pt;width:454.25pt;height:176.35pt;z-index:2516817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662993" w:rsidRDefault="00662993" w:rsidP="0066299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629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ЗАПОМНИТЕ</w:t>
                      </w:r>
                    </w:p>
                    <w:p w:rsidR="00662993" w:rsidRDefault="00662993" w:rsidP="0066299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Podľa vzoru </w:t>
                      </w:r>
                      <w:r w:rsidRPr="006629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фотография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a skloňujú podstatné mená zakončené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v 1.páde jednotného čísla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–и</w:t>
                      </w:r>
                      <w:r w:rsidRPr="00662993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:rsidR="00662993" w:rsidRDefault="00662993" w:rsidP="00662993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1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я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4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ю</w:t>
                      </w:r>
                    </w:p>
                    <w:p w:rsidR="00662993" w:rsidRDefault="00662993" w:rsidP="00662993">
                      <w:pPr>
                        <w:ind w:firstLine="708"/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2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6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o 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и</w:t>
                      </w:r>
                    </w:p>
                    <w:p w:rsidR="00662993" w:rsidRPr="00662993" w:rsidRDefault="00662993" w:rsidP="00662993">
                      <w:pPr>
                        <w:ind w:firstLine="708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3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и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>7.p.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 w:rsidRPr="00662993">
                        <w:rPr>
                          <w:rFonts w:ascii="Arial" w:hAnsi="Arial" w:cs="Arial"/>
                          <w:sz w:val="24"/>
                          <w:szCs w:val="24"/>
                        </w:rPr>
                        <w:t>фотограф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ией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894817" w:rsidRDefault="00894817" w:rsidP="005166D1">
      <w:pPr>
        <w:spacing w:after="0" w:line="360" w:lineRule="auto"/>
        <w:ind w:left="360"/>
        <w:rPr>
          <w:rFonts w:ascii="Arial" w:hAnsi="Arial" w:cs="Arial"/>
          <w:sz w:val="24"/>
          <w:szCs w:val="24"/>
        </w:rPr>
      </w:pPr>
    </w:p>
    <w:p w:rsidR="005166D1" w:rsidRPr="005166D1" w:rsidRDefault="005166D1" w:rsidP="005166D1">
      <w:pPr>
        <w:pStyle w:val="Odsekzoznamu"/>
        <w:numPr>
          <w:ilvl w:val="0"/>
          <w:numId w:val="13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5166D1">
        <w:rPr>
          <w:rFonts w:ascii="Arial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hAnsi="Arial" w:cs="Arial"/>
          <w:b/>
          <w:sz w:val="24"/>
          <w:szCs w:val="24"/>
          <w:lang w:eastAsia="sk-SK"/>
        </w:rPr>
        <w:t>3</w:t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>
        <w:rPr>
          <w:rFonts w:ascii="Arial" w:hAnsi="Arial" w:cs="Arial"/>
          <w:b/>
          <w:sz w:val="24"/>
          <w:szCs w:val="24"/>
          <w:lang w:eastAsia="sk-SK"/>
        </w:rPr>
        <w:tab/>
      </w:r>
      <w:r w:rsidR="00894817" w:rsidRPr="006A6071">
        <w:rPr>
          <w:rFonts w:ascii="Arial" w:hAnsi="Arial" w:cs="Arial"/>
          <w:sz w:val="24"/>
          <w:szCs w:val="24"/>
        </w:rPr>
        <w:t>У вас это тоже так?</w:t>
      </w:r>
      <w:r w:rsidR="00894817">
        <w:rPr>
          <w:rFonts w:ascii="Arial" w:hAnsi="Arial" w:cs="Arial"/>
          <w:sz w:val="24"/>
          <w:szCs w:val="24"/>
        </w:rPr>
        <w:t xml:space="preserve"> </w:t>
      </w:r>
      <w:r w:rsidR="00894817">
        <w:rPr>
          <w:rFonts w:ascii="Arial" w:hAnsi="Arial" w:cs="Arial"/>
          <w:sz w:val="24"/>
          <w:szCs w:val="24"/>
        </w:rPr>
        <w:tab/>
        <w:t>(U vás je to tiež takto?)</w:t>
      </w:r>
    </w:p>
    <w:p w:rsidR="005166D1" w:rsidRPr="005166D1" w:rsidRDefault="005166D1" w:rsidP="005166D1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Федю очень интересует </w:t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а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я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 говорит: " Сегодня у нас нет </w:t>
      </w:r>
      <w:r w:rsidR="00662993">
        <w:rPr>
          <w:rFonts w:ascii="Arial" w:hAnsi="Arial" w:cs="Arial"/>
          <w:sz w:val="24"/>
          <w:szCs w:val="24"/>
        </w:rPr>
        <w:tab/>
      </w:r>
      <w:r w:rsidR="00662993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ни физики,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ни </w:t>
      </w:r>
      <w:r w:rsidR="00662993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и."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Феди только хорошие отметки по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е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и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 очень любит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у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ю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Со своей подругой Аней он хочет говорить только о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е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и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 очень увлекается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физикой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химией.</w:t>
      </w:r>
    </w:p>
    <w:p w:rsidR="00894817" w:rsidRPr="006A6071" w:rsidRDefault="007056EC" w:rsidP="0089481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3980</wp:posOffset>
                </wp:positionV>
                <wp:extent cx="6758940" cy="2494280"/>
                <wp:effectExtent l="8890" t="14605" r="13970" b="15240"/>
                <wp:wrapNone/>
                <wp:docPr id="1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58940" cy="24942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4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54F6089" id="AutoShape 31" o:spid="_x0000_s1026" style="position:absolute;margin-left:0;margin-top:7.4pt;width:532.2pt;height:196.4pt;z-index:-2516336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" fillcolor="white [3201]" strokecolor="#8064a2 [3207]" strokeweight="1pt">
                <v:stroke dashstyle="dash"/>
                <v:shadow color="#868686"/>
                <w10:wrap anchorx="margin"/>
              </v:roundrect>
            </w:pict>
          </mc:Fallback>
        </mc:AlternateConten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Аню очень интересует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литература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ab/>
      </w:r>
      <w:r w:rsidRPr="006A6071">
        <w:rPr>
          <w:rFonts w:ascii="Arial" w:hAnsi="Arial" w:cs="Arial"/>
          <w:sz w:val="24"/>
          <w:szCs w:val="24"/>
        </w:rPr>
        <w:t>история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Она говорит: " Сегодня у нас нет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 xml:space="preserve">     </w:t>
      </w:r>
      <w:r w:rsidR="005E6159" w:rsidRPr="006A6071">
        <w:rPr>
          <w:rFonts w:ascii="Arial" w:hAnsi="Arial" w:cs="Arial"/>
          <w:sz w:val="24"/>
          <w:szCs w:val="24"/>
        </w:rPr>
        <w:t>ни</w:t>
      </w:r>
      <w:r w:rsidR="005E6159">
        <w:rPr>
          <w:rFonts w:ascii="Arial" w:hAnsi="Arial" w:cs="Arial"/>
          <w:sz w:val="24"/>
          <w:szCs w:val="24"/>
        </w:rPr>
        <w:t xml:space="preserve"> 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>ни</w:t>
      </w:r>
      <w:r w:rsidRPr="006A6071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 xml:space="preserve">     ________</w:t>
      </w:r>
      <w:r w:rsidRPr="006A6071">
        <w:rPr>
          <w:rFonts w:ascii="Arial" w:hAnsi="Arial" w:cs="Arial"/>
          <w:sz w:val="24"/>
          <w:szCs w:val="24"/>
        </w:rPr>
        <w:t>."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У Ани только хорошие отметки по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 </w:t>
      </w:r>
      <w:r w:rsidR="005E6159">
        <w:rPr>
          <w:rFonts w:ascii="Arial" w:hAnsi="Arial" w:cs="Arial"/>
          <w:sz w:val="24"/>
          <w:szCs w:val="24"/>
        </w:rPr>
        <w:tab/>
        <w:t>________</w:t>
      </w:r>
      <w:r w:rsidRPr="006A6071">
        <w:rPr>
          <w:rFonts w:ascii="Arial" w:hAnsi="Arial" w:cs="Arial"/>
          <w:sz w:val="24"/>
          <w:szCs w:val="24"/>
        </w:rPr>
        <w:t>.</w:t>
      </w:r>
    </w:p>
    <w:p w:rsidR="00894817" w:rsidRPr="006A6071" w:rsidRDefault="00894817" w:rsidP="00894817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>Она очень любит и.</w:t>
      </w:r>
      <w:r w:rsidR="005E6159" w:rsidRPr="005E6159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</w:t>
      </w:r>
      <w:r w:rsidR="005E6159">
        <w:rPr>
          <w:rFonts w:ascii="Arial" w:hAnsi="Arial" w:cs="Arial"/>
          <w:sz w:val="24"/>
          <w:szCs w:val="24"/>
        </w:rPr>
        <w:tab/>
        <w:t xml:space="preserve"> ________</w:t>
      </w:r>
    </w:p>
    <w:p w:rsidR="00894817" w:rsidRPr="006A6071" w:rsidRDefault="00894817" w:rsidP="005E6159">
      <w:pPr>
        <w:rPr>
          <w:rFonts w:ascii="Arial" w:hAnsi="Arial" w:cs="Arial"/>
          <w:sz w:val="24"/>
          <w:szCs w:val="24"/>
        </w:rPr>
      </w:pPr>
      <w:r w:rsidRPr="006A6071">
        <w:rPr>
          <w:rFonts w:ascii="Arial" w:hAnsi="Arial" w:cs="Arial"/>
          <w:sz w:val="24"/>
          <w:szCs w:val="24"/>
        </w:rPr>
        <w:t xml:space="preserve">Со своим другом Федей она хочет говорить только </w:t>
      </w:r>
      <w:r w:rsidR="005E6159">
        <w:rPr>
          <w:rFonts w:ascii="Arial" w:hAnsi="Arial" w:cs="Arial"/>
          <w:sz w:val="24"/>
          <w:szCs w:val="24"/>
        </w:rPr>
        <w:t xml:space="preserve">      </w:t>
      </w:r>
      <w:r w:rsidRPr="006A6071">
        <w:rPr>
          <w:rFonts w:ascii="Arial" w:hAnsi="Arial" w:cs="Arial"/>
          <w:sz w:val="24"/>
          <w:szCs w:val="24"/>
        </w:rPr>
        <w:t>о</w:t>
      </w:r>
      <w:r w:rsidR="005E6159" w:rsidRPr="005E6159">
        <w:rPr>
          <w:rFonts w:ascii="Arial" w:hAnsi="Arial" w:cs="Arial"/>
          <w:sz w:val="24"/>
          <w:szCs w:val="24"/>
        </w:rPr>
        <w:t xml:space="preserve"> </w:t>
      </w:r>
      <w:r w:rsidR="005E6159">
        <w:rPr>
          <w:rFonts w:ascii="Arial" w:hAnsi="Arial" w:cs="Arial"/>
          <w:sz w:val="24"/>
          <w:szCs w:val="24"/>
        </w:rPr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об </w:t>
      </w:r>
      <w:r w:rsidR="005E6159">
        <w:rPr>
          <w:rFonts w:ascii="Arial" w:hAnsi="Arial" w:cs="Arial"/>
          <w:sz w:val="24"/>
          <w:szCs w:val="24"/>
        </w:rPr>
        <w:t xml:space="preserve">  ________</w:t>
      </w:r>
    </w:p>
    <w:p w:rsidR="00600451" w:rsidRPr="00600451" w:rsidRDefault="00894817" w:rsidP="00662993">
      <w:pPr>
        <w:rPr>
          <w:lang w:eastAsia="sk-SK"/>
        </w:rPr>
      </w:pPr>
      <w:r w:rsidRPr="006A6071">
        <w:rPr>
          <w:rFonts w:ascii="Arial" w:hAnsi="Arial" w:cs="Arial"/>
          <w:sz w:val="24"/>
          <w:szCs w:val="24"/>
        </w:rPr>
        <w:t>Она очень увлекается и.</w:t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</w:r>
      <w:r w:rsidR="005E6159">
        <w:rPr>
          <w:rFonts w:ascii="Arial" w:hAnsi="Arial" w:cs="Arial"/>
          <w:sz w:val="24"/>
          <w:szCs w:val="24"/>
        </w:rPr>
        <w:tab/>
        <w:t>__________</w:t>
      </w:r>
      <w:r w:rsidR="005E6159">
        <w:rPr>
          <w:rFonts w:ascii="Arial" w:hAnsi="Arial" w:cs="Arial"/>
          <w:sz w:val="24"/>
          <w:szCs w:val="24"/>
        </w:rPr>
        <w:tab/>
      </w:r>
      <w:r w:rsidR="005E6159" w:rsidRPr="006A6071">
        <w:rPr>
          <w:rFonts w:ascii="Arial" w:hAnsi="Arial" w:cs="Arial"/>
          <w:sz w:val="24"/>
          <w:szCs w:val="24"/>
        </w:rPr>
        <w:t xml:space="preserve">и </w:t>
      </w:r>
      <w:r w:rsidR="005E6159">
        <w:rPr>
          <w:rFonts w:ascii="Arial" w:hAnsi="Arial" w:cs="Arial"/>
          <w:sz w:val="24"/>
          <w:szCs w:val="24"/>
        </w:rPr>
        <w:t xml:space="preserve">     </w:t>
      </w:r>
      <w:r w:rsidR="005E6159">
        <w:rPr>
          <w:rFonts w:ascii="Arial" w:hAnsi="Arial" w:cs="Arial"/>
          <w:sz w:val="24"/>
          <w:szCs w:val="24"/>
        </w:rPr>
        <w:tab/>
        <w:t>________</w:t>
      </w:r>
    </w:p>
    <w:sectPr w:rsidR="00600451" w:rsidRPr="00600451" w:rsidSect="005E6159">
      <w:type w:val="continuous"/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0CCF" w:rsidRDefault="00350CCF" w:rsidP="000B3521">
      <w:pPr>
        <w:spacing w:after="0" w:line="240" w:lineRule="auto"/>
      </w:pPr>
      <w:r>
        <w:separator/>
      </w:r>
    </w:p>
  </w:endnote>
  <w:endnote w:type="continuationSeparator" w:id="0">
    <w:p w:rsidR="00350CCF" w:rsidRDefault="00350CC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0CCF" w:rsidRDefault="00350CCF" w:rsidP="000B3521">
      <w:pPr>
        <w:spacing w:after="0" w:line="240" w:lineRule="auto"/>
      </w:pPr>
      <w:r>
        <w:separator/>
      </w:r>
    </w:p>
  </w:footnote>
  <w:footnote w:type="continuationSeparator" w:id="0">
    <w:p w:rsidR="00350CCF" w:rsidRDefault="00350CC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0267_"/>
      </v:shape>
    </w:pict>
  </w:numPicBullet>
  <w:numPicBullet w:numPicBulletId="2">
    <w:pict>
      <v:shape id="_x0000_i1028" type="#_x0000_t75" style="width:11.25pt;height:11.25pt" o:bullet="t">
        <v:imagedata r:id="rId3" o:title="BD10253_"/>
        <o:lock v:ext="edit" cropping="t"/>
      </v:shape>
    </w:pict>
  </w:numPicBullet>
  <w:numPicBullet w:numPicBulletId="3">
    <w:pict>
      <v:shape id="_x0000_i1029" type="#_x0000_t75" style="width:11.25pt;height:9.75pt" o:bullet="t">
        <v:imagedata r:id="rId4" o:title="BD21300_"/>
      </v:shape>
    </w:pict>
  </w:numPicBullet>
  <w:abstractNum w:abstractNumId="0" w15:restartNumberingAfterBreak="0">
    <w:nsid w:val="01A12F14"/>
    <w:multiLevelType w:val="hybridMultilevel"/>
    <w:tmpl w:val="817E2E14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C1C"/>
    <w:multiLevelType w:val="hybridMultilevel"/>
    <w:tmpl w:val="3BDAA31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B5793"/>
    <w:multiLevelType w:val="hybridMultilevel"/>
    <w:tmpl w:val="F90ABE2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F5446"/>
    <w:multiLevelType w:val="hybridMultilevel"/>
    <w:tmpl w:val="B0D4685A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AC0F29"/>
    <w:multiLevelType w:val="hybridMultilevel"/>
    <w:tmpl w:val="9A4E3100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5295D8">
      <w:start w:val="1"/>
      <w:numFmt w:val="bullet"/>
      <w:lvlText w:val=""/>
      <w:lvlPicBulletId w:val="1"/>
      <w:lvlJc w:val="left"/>
      <w:pPr>
        <w:ind w:left="2880" w:hanging="360"/>
      </w:pPr>
      <w:rPr>
        <w:rFonts w:ascii="Symbol" w:hAnsi="Symbol" w:hint="default"/>
        <w:color w:val="auto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3F3AB2"/>
    <w:multiLevelType w:val="hybridMultilevel"/>
    <w:tmpl w:val="8372293E"/>
    <w:lvl w:ilvl="0" w:tplc="A26C9E6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27D20"/>
    <w:multiLevelType w:val="hybridMultilevel"/>
    <w:tmpl w:val="3DC88608"/>
    <w:lvl w:ilvl="0" w:tplc="DB5295D8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93F7E"/>
    <w:multiLevelType w:val="hybridMultilevel"/>
    <w:tmpl w:val="11D455B0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26477"/>
    <w:multiLevelType w:val="hybridMultilevel"/>
    <w:tmpl w:val="0400D104"/>
    <w:lvl w:ilvl="0" w:tplc="A26C9E6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07DA6"/>
    <w:multiLevelType w:val="hybridMultilevel"/>
    <w:tmpl w:val="3954BC36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"/>
  </w:num>
  <w:num w:numId="5">
    <w:abstractNumId w:val="12"/>
  </w:num>
  <w:num w:numId="6">
    <w:abstractNumId w:val="2"/>
  </w:num>
  <w:num w:numId="7">
    <w:abstractNumId w:val="14"/>
  </w:num>
  <w:num w:numId="8">
    <w:abstractNumId w:val="7"/>
  </w:num>
  <w:num w:numId="9">
    <w:abstractNumId w:val="10"/>
  </w:num>
  <w:num w:numId="10">
    <w:abstractNumId w:val="4"/>
  </w:num>
  <w:num w:numId="11">
    <w:abstractNumId w:val="0"/>
  </w:num>
  <w:num w:numId="12">
    <w:abstractNumId w:val="6"/>
  </w:num>
  <w:num w:numId="13">
    <w:abstractNumId w:val="9"/>
  </w:num>
  <w:num w:numId="14">
    <w:abstractNumId w:val="11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466"/>
    <w:rsid w:val="000B2594"/>
    <w:rsid w:val="000B3521"/>
    <w:rsid w:val="00114267"/>
    <w:rsid w:val="001165DA"/>
    <w:rsid w:val="00155BA5"/>
    <w:rsid w:val="00176E57"/>
    <w:rsid w:val="001945AB"/>
    <w:rsid w:val="001A434F"/>
    <w:rsid w:val="001C25DA"/>
    <w:rsid w:val="001F02D5"/>
    <w:rsid w:val="00211FDA"/>
    <w:rsid w:val="00262BF8"/>
    <w:rsid w:val="00267116"/>
    <w:rsid w:val="0027458D"/>
    <w:rsid w:val="0027701B"/>
    <w:rsid w:val="00290A8F"/>
    <w:rsid w:val="00297813"/>
    <w:rsid w:val="00336BB5"/>
    <w:rsid w:val="00350CCF"/>
    <w:rsid w:val="003D23BB"/>
    <w:rsid w:val="003D44DB"/>
    <w:rsid w:val="003D7B0C"/>
    <w:rsid w:val="003E1337"/>
    <w:rsid w:val="00467267"/>
    <w:rsid w:val="0047092A"/>
    <w:rsid w:val="004C36B0"/>
    <w:rsid w:val="0051228B"/>
    <w:rsid w:val="005166D1"/>
    <w:rsid w:val="00552D5F"/>
    <w:rsid w:val="00575B76"/>
    <w:rsid w:val="005E6159"/>
    <w:rsid w:val="00600451"/>
    <w:rsid w:val="00625653"/>
    <w:rsid w:val="006465F3"/>
    <w:rsid w:val="00662993"/>
    <w:rsid w:val="007056EC"/>
    <w:rsid w:val="0072284E"/>
    <w:rsid w:val="007C26FC"/>
    <w:rsid w:val="007F42C1"/>
    <w:rsid w:val="008003F2"/>
    <w:rsid w:val="008236B3"/>
    <w:rsid w:val="00840F11"/>
    <w:rsid w:val="00894817"/>
    <w:rsid w:val="008F4349"/>
    <w:rsid w:val="00901E57"/>
    <w:rsid w:val="00943257"/>
    <w:rsid w:val="00951008"/>
    <w:rsid w:val="0099175A"/>
    <w:rsid w:val="00995C3C"/>
    <w:rsid w:val="00997D63"/>
    <w:rsid w:val="009C1725"/>
    <w:rsid w:val="00A62AC9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B406D"/>
    <w:rsid w:val="00D4476A"/>
    <w:rsid w:val="00D66F96"/>
    <w:rsid w:val="00D84DCF"/>
    <w:rsid w:val="00DD236F"/>
    <w:rsid w:val="00E12D81"/>
    <w:rsid w:val="00E37EC2"/>
    <w:rsid w:val="00EA63F7"/>
    <w:rsid w:val="00EF071C"/>
    <w:rsid w:val="00EF5087"/>
    <w:rsid w:val="00F1090F"/>
    <w:rsid w:val="00F96E1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1"/>
    <o:shapelayout v:ext="edit">
      <o:idmap v:ext="edit" data="1"/>
      <o:rules v:ext="edit">
        <o:r id="V:Rule16" type="connector" idref="#_x0000_s1049"/>
        <o:r id="V:Rule17" type="connector" idref="#_x0000_s1051"/>
        <o:r id="V:Rule18" type="connector" idref="#_x0000_s1043"/>
        <o:r id="V:Rule19" type="connector" idref="#_x0000_s1048"/>
        <o:r id="V:Rule20" type="connector" idref="#_x0000_s1052"/>
        <o:r id="V:Rule21" type="connector" idref="#_x0000_s1039"/>
        <o:r id="V:Rule22" type="connector" idref="#_x0000_s1044"/>
        <o:r id="V:Rule23" type="connector" idref="#_x0000_s1045"/>
        <o:r id="V:Rule24" type="connector" idref="#_x0000_s1040"/>
        <o:r id="V:Rule25" type="connector" idref="#_x0000_s1047"/>
        <o:r id="V:Rule26" type="connector" idref="#_x0000_s1038"/>
        <o:r id="V:Rule27" type="connector" idref="#_x0000_s1042"/>
        <o:r id="V:Rule28" type="connector" idref="#_x0000_s1041"/>
        <o:r id="V:Rule29" type="connector" idref="#_x0000_s1053"/>
        <o:r id="V:Rule30" type="connector" idref="#_x0000_s1046"/>
      </o:rules>
    </o:shapelayout>
  </w:shapeDefaults>
  <w:decimalSymbol w:val=","/>
  <w:listSeparator w:val=";"/>
  <w15:docId w15:val="{61133410-D2B9-4F83-A90D-BE7C5E3E1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7B42FA-4A4F-465A-9B84-9F2A050A4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3</cp:revision>
  <dcterms:created xsi:type="dcterms:W3CDTF">2021-04-07T09:37:00Z</dcterms:created>
  <dcterms:modified xsi:type="dcterms:W3CDTF">2021-04-07T09:37:00Z</dcterms:modified>
</cp:coreProperties>
</file>